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4F097600" w:rsidR="00E6309B" w:rsidRPr="00E20BAF" w:rsidRDefault="007D77E8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0503F56A">
                <wp:simplePos x="0" y="0"/>
                <wp:positionH relativeFrom="margin">
                  <wp:posOffset>340995</wp:posOffset>
                </wp:positionH>
                <wp:positionV relativeFrom="paragraph">
                  <wp:posOffset>68897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D875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85pt,54.25pt" to="519.6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AL CARIBE </w:t>
      </w:r>
      <w:r w:rsidR="00042C0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ORIENTAL 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DE PROMOCIÓN  2026</w:t>
      </w:r>
    </w:p>
    <w:p w14:paraId="3F005234" w14:textId="1A5D153B" w:rsidR="00D81108" w:rsidRDefault="00D8110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Style w:val="Textoennegrita"/>
          <w:rFonts w:ascii="Poppins" w:hAnsi="Poppins" w:cs="Poppins"/>
          <w:color w:val="1F3864"/>
          <w:sz w:val="36"/>
          <w:szCs w:val="36"/>
          <w:shd w:val="clear" w:color="auto" w:fill="FFFFFF"/>
          <w:lang w:val="es-ES"/>
        </w:rPr>
        <w:t>07 DÍAS – 06 NOCHE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</w:p>
    <w:p w14:paraId="1B024EF6" w14:textId="2FFF83AB" w:rsidR="00BC1F70" w:rsidRPr="00D81108" w:rsidRDefault="00C80FFF" w:rsidP="00D81108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</w:t>
      </w:r>
      <w:r w:rsidR="000B1FF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6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2AF18D6D" w:rsidR="00A66BDC" w:rsidRPr="00A66BDC" w:rsidRDefault="00063FC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B1FF1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B1FF1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3BA965D0" w:rsidR="00A66BDC" w:rsidRPr="00691ECF" w:rsidRDefault="00691ECF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91ECF">
              <w:rPr>
                <w:rFonts w:ascii="Poppins" w:hAnsi="Poppins" w:cs="Poppins"/>
                <w:color w:val="002060"/>
                <w:sz w:val="20"/>
                <w:szCs w:val="20"/>
              </w:rPr>
              <w:t>PUERTO CAÑAVERAL, FLORIDA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1BA2C28" w14:textId="7EAD48C6" w:rsidR="002F3061" w:rsidRDefault="00C10C6A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L </w:t>
            </w:r>
            <w:r w:rsidR="007A3FB6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 w:rsidR="000B1FF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AL </w:t>
            </w:r>
            <w:r w:rsidR="001B0D55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 DE</w:t>
            </w:r>
            <w:r w:rsidR="007A3FB6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0B1FF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ICIEMBRE </w:t>
            </w:r>
            <w:r w:rsidR="00F20D6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</w:t>
            </w:r>
            <w:r w:rsidR="001E641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  <w:p w14:paraId="492F9832" w14:textId="15002FC9" w:rsidR="00225AA7" w:rsidRPr="00367F81" w:rsidRDefault="00225AA7" w:rsidP="001E641F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673CBADA" w:rsidR="00A66BDC" w:rsidRPr="00367F81" w:rsidRDefault="007A3FB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KY PRINCESS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333364C2" w:rsidR="00BC1F70" w:rsidRPr="00BC1F70" w:rsidRDefault="000C2C0B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0B1F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6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5E6BAFD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Helado, Limonada,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afé,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é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63D27D8" w14:textId="5DEB7C08" w:rsidR="00E76B4B" w:rsidRDefault="00BC1F70" w:rsidP="007A3F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E022F26" w14:textId="77777777" w:rsidR="007A3FB6" w:rsidRPr="007A3FB6" w:rsidRDefault="007A3FB6" w:rsidP="007A3FB6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644D583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1EDCCF6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DDF5FE2" w14:textId="77777777" w:rsidR="00E76B4B" w:rsidRDefault="00E76B4B" w:rsidP="00E76B4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21B6627" w14:textId="77777777" w:rsidR="007A3FB6" w:rsidRDefault="007A3FB6" w:rsidP="00E76B4B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4546FB56" w14:textId="0805100B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409CEF12" w14:textId="260232C5" w:rsidR="000C2C0B" w:rsidRPr="009A1E7F" w:rsidRDefault="009A1E7F" w:rsidP="009A1E7F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696B676" wp14:editId="54FCA4A9">
            <wp:simplePos x="0" y="0"/>
            <wp:positionH relativeFrom="column">
              <wp:posOffset>575311</wp:posOffset>
            </wp:positionH>
            <wp:positionV relativeFrom="paragraph">
              <wp:posOffset>398145</wp:posOffset>
            </wp:positionV>
            <wp:extent cx="2222500" cy="1638300"/>
            <wp:effectExtent l="0" t="0" r="6350" b="0"/>
            <wp:wrapNone/>
            <wp:docPr id="4" name="Imagen 4" descr="El mapa muestra las paradas de puerto para el Caribe Oriental con Islas Turcas y Caicos. Para obtener más información, consulte la tabla Lista de paradas de puerto en esta pági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mapa muestra las paradas de puerto para el Caribe Oriental con Islas Turcas y Caicos. Para obtener más información, consulte la tabla Lista de paradas de puerto en esta pági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31" cy="163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37B3A15" wp14:editId="0DE390D3">
            <wp:simplePos x="0" y="0"/>
            <wp:positionH relativeFrom="column">
              <wp:posOffset>2842260</wp:posOffset>
            </wp:positionH>
            <wp:positionV relativeFrom="paragraph">
              <wp:posOffset>381000</wp:posOffset>
            </wp:positionV>
            <wp:extent cx="2657475" cy="168275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15134AF7" w14:textId="77777777" w:rsidR="00864391" w:rsidRDefault="00864391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4D655DC" w14:textId="5F5FCE75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5A1298D6" w:rsidR="008B7A12" w:rsidRPr="008B7A12" w:rsidRDefault="00D34F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34FC3">
              <w:rPr>
                <w:rFonts w:ascii="Poppins" w:hAnsi="Poppins" w:cs="Poppins"/>
                <w:color w:val="002060"/>
                <w:sz w:val="20"/>
                <w:szCs w:val="20"/>
              </w:rPr>
              <w:t>Puerto Cañaveral (Orlando), Flori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3000E609" w:rsidR="008B7A12" w:rsidRPr="008B7A12" w:rsidRDefault="00DC1EE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B3AE7" w:rsidRPr="008B7A12" w14:paraId="0185ECDD" w14:textId="77777777" w:rsidTr="00A9751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1A48405A" w:rsidR="004B3AE7" w:rsidRPr="008B7A12" w:rsidRDefault="004B3AE7" w:rsidP="004B3A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092908" w14:textId="7AF969EB" w:rsidR="004B3AE7" w:rsidRPr="008B7A12" w:rsidRDefault="004B3AE7" w:rsidP="004B3A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C2B36">
              <w:rPr>
                <w:rFonts w:ascii="Poppins" w:hAnsi="Poppins" w:cs="Poppins"/>
                <w:color w:val="002060"/>
                <w:sz w:val="20"/>
                <w:szCs w:val="20"/>
              </w:rPr>
              <w:t>Llave de la celebración, Baham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1197CBBB" w:rsidR="004B3AE7" w:rsidRPr="008B7A12" w:rsidRDefault="004B3AE7" w:rsidP="004B3A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37B8E238" w:rsidR="004B3AE7" w:rsidRPr="008B7A12" w:rsidRDefault="00A403F5" w:rsidP="004B3A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="004B3AE7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4B3AE7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A403F5" w:rsidRPr="008B7A12" w14:paraId="5D881D87" w14:textId="77777777" w:rsidTr="00A9751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1403F361" w:rsidR="00A403F5" w:rsidRPr="008B7A12" w:rsidRDefault="00A403F5" w:rsidP="00A403F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5C4ACF" w14:textId="5D53EFA2" w:rsidR="00A403F5" w:rsidRPr="008B7A12" w:rsidRDefault="00A403F5" w:rsidP="00A403F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Día navegación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4F20EBA6" w:rsidR="00A403F5" w:rsidRPr="008B7A12" w:rsidRDefault="00A403F5" w:rsidP="00A403F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573E5525" w:rsidR="00A403F5" w:rsidRPr="008B7A12" w:rsidRDefault="00A403F5" w:rsidP="00A403F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34FC3" w:rsidRPr="008B7A12" w14:paraId="080D5358" w14:textId="77777777" w:rsidTr="00A9751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77777777" w:rsidR="00D34FC3" w:rsidRPr="008B7A12" w:rsidRDefault="00D34F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6CF908" w14:textId="40EDFAEF" w:rsidR="00D34FC3" w:rsidRPr="008B7A12" w:rsidRDefault="0007122C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7122C">
              <w:rPr>
                <w:rFonts w:ascii="Poppins" w:hAnsi="Poppins" w:cs="Poppins"/>
                <w:color w:val="002060"/>
                <w:sz w:val="20"/>
                <w:szCs w:val="20"/>
              </w:rPr>
              <w:t>Amber Cove, República Dominic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A898A" w14:textId="31CD41B4" w:rsidR="00D34FC3" w:rsidRPr="008B7A12" w:rsidRDefault="00D34F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A403F5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2ABA2516" w:rsidR="00D34FC3" w:rsidRPr="008B7A12" w:rsidRDefault="00D34F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A403F5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A403F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D34FC3" w:rsidRPr="008B7A12" w14:paraId="720C3B86" w14:textId="77777777" w:rsidTr="00A9751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77777777" w:rsidR="00D34FC3" w:rsidRPr="008B7A12" w:rsidRDefault="00D34F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5AAC425A" w:rsidR="00D34FC3" w:rsidRPr="008B7A12" w:rsidRDefault="005A4A0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4A0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d </w:t>
            </w:r>
            <w:proofErr w:type="spellStart"/>
            <w:r w:rsidRPr="005A4A02"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  <w:proofErr w:type="spellEnd"/>
            <w:r w:rsidRPr="005A4A02">
              <w:rPr>
                <w:rFonts w:ascii="Poppins" w:hAnsi="Poppins" w:cs="Poppins"/>
                <w:color w:val="002060"/>
                <w:sz w:val="20"/>
                <w:szCs w:val="20"/>
              </w:rPr>
              <w:t>, Islas Turcas y Caic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AC5C79" w14:textId="689BCB16" w:rsidR="00D34FC3" w:rsidRPr="008B7A12" w:rsidRDefault="00D34F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A403F5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644DE0" w14:textId="737FBC9D" w:rsidR="00D34FC3" w:rsidRPr="008B7A12" w:rsidRDefault="00D34F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A403F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C10C6A" w:rsidRPr="008B7A12" w14:paraId="133945BF" w14:textId="77777777" w:rsidTr="00A9751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5489E0" w14:textId="77777777" w:rsidR="00C10C6A" w:rsidRPr="008B7A12" w:rsidRDefault="00C10C6A" w:rsidP="00C10C6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3A3C80" w14:textId="4361835B" w:rsidR="00C10C6A" w:rsidRPr="008B7A12" w:rsidRDefault="00C10C6A" w:rsidP="00C10C6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2FEA71" w14:textId="6AC8493D" w:rsidR="00C10C6A" w:rsidRPr="008B7A12" w:rsidRDefault="00C10C6A" w:rsidP="00C10C6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41D946" w14:textId="62F85C54" w:rsidR="00C10C6A" w:rsidRPr="008B7A12" w:rsidRDefault="00C10C6A" w:rsidP="00C10C6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34FC3" w:rsidRPr="008B7A12" w14:paraId="69837925" w14:textId="77777777" w:rsidTr="00A9751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578C5" w14:textId="77777777" w:rsidR="00D34FC3" w:rsidRPr="008B7A12" w:rsidRDefault="00D34F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66E2DF" w14:textId="69F3B5EF" w:rsidR="00D34FC3" w:rsidRPr="008B7A12" w:rsidRDefault="00C10C6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10C6A">
              <w:rPr>
                <w:rFonts w:ascii="Poppins" w:hAnsi="Poppins" w:cs="Poppins"/>
                <w:color w:val="002060"/>
                <w:sz w:val="20"/>
                <w:szCs w:val="20"/>
              </w:rPr>
              <w:t>Puerto Cañaveral (Orlando), Flori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1A85E3" w14:textId="7294300D" w:rsidR="00D34FC3" w:rsidRPr="008B7A12" w:rsidRDefault="00C10C6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8F3F7D" w14:textId="62A5745E" w:rsidR="00D34FC3" w:rsidRPr="008B7A12" w:rsidRDefault="00D34F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6A6D9EE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F3C0B75" w14:textId="77777777" w:rsidR="00877E23" w:rsidRPr="00FD6FB0" w:rsidRDefault="00877E23" w:rsidP="00877E23">
      <w:pPr>
        <w:spacing w:after="0" w:line="240" w:lineRule="auto"/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</w:pPr>
      <w:r w:rsidRPr="00FD6FB0"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  <w:t>PAGO SIGNATURE ON FILE</w:t>
      </w:r>
    </w:p>
    <w:p w14:paraId="3D907486" w14:textId="77777777" w:rsidR="00877E23" w:rsidRDefault="00877E23" w:rsidP="00877E23">
      <w:pPr>
        <w:spacing w:after="0" w:line="240" w:lineRule="auto"/>
        <w:jc w:val="center"/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</w:pPr>
    </w:p>
    <w:p w14:paraId="69D31D9B" w14:textId="2C92D456" w:rsidR="00877E23" w:rsidRPr="00FD6FB0" w:rsidRDefault="00877E23" w:rsidP="00877E23">
      <w:pPr>
        <w:pStyle w:val="Sinespaciado"/>
        <w:spacing w:line="360" w:lineRule="auto"/>
        <w:rPr>
          <w:rFonts w:ascii="Poppins" w:hAnsi="Poppins" w:cs="Poppins"/>
          <w:b/>
          <w:color w:val="0070C0"/>
          <w:sz w:val="24"/>
          <w:szCs w:val="21"/>
          <w:lang w:val="es-419"/>
        </w:rPr>
      </w:pPr>
      <w:r>
        <w:rPr>
          <w:rFonts w:ascii="Poppins" w:hAnsi="Poppins" w:cs="Poppins"/>
          <w:b/>
          <w:color w:val="0070C0"/>
          <w:sz w:val="24"/>
          <w:szCs w:val="21"/>
          <w:lang w:val="es-419"/>
        </w:rPr>
        <w:t>INTERNA</w:t>
      </w:r>
      <w:r w:rsidRPr="00FD6FB0">
        <w:rPr>
          <w:rFonts w:ascii="Poppins" w:hAnsi="Poppins" w:cs="Poppins"/>
          <w:b/>
          <w:color w:val="0070C0"/>
          <w:sz w:val="24"/>
          <w:szCs w:val="21"/>
          <w:lang w:val="es-419"/>
        </w:rPr>
        <w:t xml:space="preserve"> </w:t>
      </w:r>
      <w:r>
        <w:rPr>
          <w:rFonts w:ascii="Poppins" w:hAnsi="Poppins" w:cs="Poppins"/>
          <w:b/>
          <w:color w:val="0070C0"/>
          <w:sz w:val="24"/>
          <w:szCs w:val="21"/>
          <w:lang w:val="es-419"/>
        </w:rPr>
        <w:t>–</w:t>
      </w:r>
      <w:r w:rsidRPr="00FD6FB0">
        <w:rPr>
          <w:rFonts w:ascii="Poppins" w:hAnsi="Poppins" w:cs="Poppins"/>
          <w:b/>
          <w:color w:val="0070C0"/>
          <w:sz w:val="24"/>
          <w:szCs w:val="21"/>
          <w:lang w:val="es-419"/>
        </w:rPr>
        <w:t xml:space="preserve"> </w:t>
      </w:r>
      <w:r w:rsidR="00004A0B">
        <w:rPr>
          <w:rFonts w:ascii="Poppins" w:hAnsi="Poppins" w:cs="Poppins"/>
          <w:b/>
          <w:color w:val="0070C0"/>
          <w:sz w:val="24"/>
          <w:szCs w:val="21"/>
          <w:lang w:val="es-419"/>
        </w:rPr>
        <w:t xml:space="preserve">CUADRUPLE GARANTIZADA </w:t>
      </w:r>
    </w:p>
    <w:p w14:paraId="6323B6D9" w14:textId="77777777" w:rsidR="00877E23" w:rsidRDefault="00877E23" w:rsidP="00877E23">
      <w:pPr>
        <w:spacing w:after="0" w:line="240" w:lineRule="auto"/>
        <w:jc w:val="center"/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</w:pPr>
      <w:r w:rsidRPr="00FD6FB0"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  <w:t>PRECIO POR PERSONA EN USD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840"/>
        <w:gridCol w:w="1763"/>
        <w:gridCol w:w="1763"/>
        <w:gridCol w:w="1627"/>
      </w:tblGrid>
      <w:tr w:rsidR="00F02853" w:rsidRPr="000E2163" w14:paraId="523672E4" w14:textId="4EABD21B" w:rsidTr="00F069CE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801E" w14:textId="4D0F44D6" w:rsidR="00F02853" w:rsidRPr="000E2163" w:rsidRDefault="00F02853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INTERN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DE35" w14:textId="77777777" w:rsidR="00F02853" w:rsidRPr="000E2163" w:rsidRDefault="00F02853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1ERA PERSONA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D5D21" w14:textId="22020F37" w:rsidR="00F02853" w:rsidRPr="000E2163" w:rsidRDefault="00F02853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2DA</w:t>
            </w: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 xml:space="preserve"> PERSONA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45D22" w14:textId="7A6C88ED" w:rsidR="00F02853" w:rsidRPr="000E2163" w:rsidRDefault="00F02853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3</w:t>
            </w: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ERA PERSON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82D8D" w14:textId="6A47645B" w:rsidR="00F02853" w:rsidRPr="000E2163" w:rsidRDefault="00F02853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4T</w:t>
            </w: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A PERSONA</w:t>
            </w:r>
          </w:p>
        </w:tc>
      </w:tr>
      <w:tr w:rsidR="008135D8" w:rsidRPr="000E2163" w14:paraId="1F87B5F0" w14:textId="6029142A" w:rsidTr="00F069CE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744A" w14:textId="77777777" w:rsidR="008135D8" w:rsidRPr="000E2163" w:rsidRDefault="008135D8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VAL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3FE18" w14:textId="68594947" w:rsidR="008135D8" w:rsidRPr="000E2163" w:rsidRDefault="008135D8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179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7F203" w14:textId="445D2A7E" w:rsidR="008135D8" w:rsidRPr="000E2163" w:rsidRDefault="008135D8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179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3537" w14:textId="1E4F15A1" w:rsidR="008135D8" w:rsidRPr="000E2163" w:rsidRDefault="000C0F4D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770E4" w14:textId="4D344316" w:rsidR="008135D8" w:rsidRPr="000E2163" w:rsidRDefault="000C0F4D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  <w:t>0,00</w:t>
            </w:r>
          </w:p>
        </w:tc>
      </w:tr>
      <w:tr w:rsidR="008135D8" w:rsidRPr="000E2163" w14:paraId="5A71974C" w14:textId="71B9662C" w:rsidTr="00F069CE">
        <w:trPr>
          <w:trHeight w:val="386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7C26" w14:textId="77777777" w:rsidR="008135D8" w:rsidRPr="000E2163" w:rsidRDefault="008135D8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IMPUESTOS PUER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68DFB" w14:textId="26F16F87" w:rsidR="008135D8" w:rsidRPr="000E2163" w:rsidRDefault="008135D8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355,4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32D94" w14:textId="003B76F8" w:rsidR="008135D8" w:rsidRPr="000E2163" w:rsidRDefault="008135D8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355,4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95FC7" w14:textId="043186D1" w:rsidR="008135D8" w:rsidRPr="000E2163" w:rsidRDefault="008135D8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205,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1A97B" w14:textId="57C47CD2" w:rsidR="008135D8" w:rsidRPr="000E2163" w:rsidRDefault="008135D8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205,45</w:t>
            </w:r>
          </w:p>
        </w:tc>
      </w:tr>
      <w:tr w:rsidR="005F7F50" w:rsidRPr="000E2163" w14:paraId="087CF8CF" w14:textId="0BD20D39" w:rsidTr="00F069CE">
        <w:trPr>
          <w:trHeight w:val="43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52C61287" w14:textId="77777777" w:rsidR="005F7F50" w:rsidRPr="000E2163" w:rsidRDefault="005F7F50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 w:rsidRPr="000E2163"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13C1AFAB" w14:textId="0BE0E163" w:rsidR="005F7F50" w:rsidRPr="000E2163" w:rsidRDefault="005F7F50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534,4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0406D6F6" w14:textId="4D334AC9" w:rsidR="005F7F50" w:rsidRPr="000E2163" w:rsidRDefault="005F7F50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534,4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287AD938" w14:textId="0D5B4642" w:rsidR="005F7F50" w:rsidRPr="000E2163" w:rsidRDefault="005F7F50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205,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14520A38" w14:textId="6799135A" w:rsidR="005F7F50" w:rsidRPr="000E2163" w:rsidRDefault="005F7F50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205,45</w:t>
            </w:r>
          </w:p>
        </w:tc>
      </w:tr>
    </w:tbl>
    <w:p w14:paraId="3D61CDD4" w14:textId="77777777" w:rsidR="00877E23" w:rsidRDefault="00877E23" w:rsidP="00877E23">
      <w:pPr>
        <w:spacing w:after="0" w:line="240" w:lineRule="auto"/>
        <w:jc w:val="center"/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</w:pPr>
    </w:p>
    <w:p w14:paraId="6C22136E" w14:textId="77777777" w:rsidR="00877E23" w:rsidRDefault="00877E23" w:rsidP="00877E23">
      <w:pPr>
        <w:spacing w:after="0" w:line="240" w:lineRule="auto"/>
        <w:jc w:val="center"/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</w:pPr>
    </w:p>
    <w:p w14:paraId="725065DC" w14:textId="77777777" w:rsidR="00877E23" w:rsidRDefault="00877E23" w:rsidP="00877E23">
      <w:pPr>
        <w:spacing w:after="0" w:line="240" w:lineRule="auto"/>
        <w:jc w:val="center"/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</w:pPr>
    </w:p>
    <w:p w14:paraId="11608F5A" w14:textId="77777777" w:rsidR="00877E23" w:rsidRPr="0083102A" w:rsidRDefault="00877E23" w:rsidP="00877E23">
      <w:pPr>
        <w:spacing w:after="0" w:line="240" w:lineRule="auto"/>
        <w:rPr>
          <w:rFonts w:ascii="Poppins" w:eastAsia="Calibri" w:hAnsi="Poppins" w:cs="Poppins"/>
          <w:b/>
          <w:color w:val="1F4E79" w:themeColor="accent1" w:themeShade="80"/>
          <w:sz w:val="24"/>
          <w:szCs w:val="24"/>
          <w:lang w:val="es-419"/>
        </w:rPr>
      </w:pPr>
      <w:r w:rsidRPr="0083102A">
        <w:rPr>
          <w:rFonts w:ascii="Poppins" w:eastAsia="Calibri" w:hAnsi="Poppins" w:cs="Poppins"/>
          <w:b/>
          <w:color w:val="1F4E79" w:themeColor="accent1" w:themeShade="80"/>
          <w:sz w:val="24"/>
          <w:szCs w:val="24"/>
          <w:lang w:val="es-419"/>
        </w:rPr>
        <w:t xml:space="preserve">PAGO </w:t>
      </w:r>
    </w:p>
    <w:p w14:paraId="40682EDC" w14:textId="0E25F9A1" w:rsidR="00877E23" w:rsidRPr="00FD6FB0" w:rsidRDefault="00877E23" w:rsidP="00877E23">
      <w:pPr>
        <w:pStyle w:val="Sinespaciado"/>
        <w:spacing w:line="360" w:lineRule="auto"/>
        <w:rPr>
          <w:rFonts w:ascii="Poppins" w:hAnsi="Poppins" w:cs="Poppins"/>
          <w:b/>
          <w:color w:val="0070C0"/>
          <w:sz w:val="24"/>
          <w:szCs w:val="21"/>
          <w:lang w:val="es-419"/>
        </w:rPr>
      </w:pPr>
      <w:r>
        <w:rPr>
          <w:rFonts w:ascii="Poppins" w:hAnsi="Poppins" w:cs="Poppins"/>
          <w:b/>
          <w:color w:val="0070C0"/>
          <w:sz w:val="24"/>
          <w:szCs w:val="21"/>
          <w:lang w:val="es-419"/>
        </w:rPr>
        <w:t>INTERNA</w:t>
      </w:r>
      <w:r w:rsidRPr="00FD6FB0">
        <w:rPr>
          <w:rFonts w:ascii="Poppins" w:hAnsi="Poppins" w:cs="Poppins"/>
          <w:b/>
          <w:color w:val="0070C0"/>
          <w:sz w:val="24"/>
          <w:szCs w:val="21"/>
          <w:lang w:val="es-419"/>
        </w:rPr>
        <w:t xml:space="preserve"> </w:t>
      </w:r>
      <w:r>
        <w:rPr>
          <w:rFonts w:ascii="Poppins" w:hAnsi="Poppins" w:cs="Poppins"/>
          <w:b/>
          <w:color w:val="0070C0"/>
          <w:sz w:val="24"/>
          <w:szCs w:val="21"/>
          <w:lang w:val="es-419"/>
        </w:rPr>
        <w:t>–</w:t>
      </w:r>
      <w:r w:rsidRPr="00FD6FB0">
        <w:rPr>
          <w:rFonts w:ascii="Poppins" w:hAnsi="Poppins" w:cs="Poppins"/>
          <w:b/>
          <w:color w:val="0070C0"/>
          <w:sz w:val="24"/>
          <w:szCs w:val="21"/>
          <w:lang w:val="es-419"/>
        </w:rPr>
        <w:t xml:space="preserve"> </w:t>
      </w:r>
      <w:r w:rsidR="00004A0B">
        <w:rPr>
          <w:rFonts w:ascii="Poppins" w:hAnsi="Poppins" w:cs="Poppins"/>
          <w:b/>
          <w:color w:val="0070C0"/>
          <w:sz w:val="24"/>
          <w:szCs w:val="21"/>
          <w:lang w:val="es-419"/>
        </w:rPr>
        <w:t xml:space="preserve">CUADRUPLE GARANTIZADA </w:t>
      </w:r>
    </w:p>
    <w:p w14:paraId="7A8E2E8C" w14:textId="77777777" w:rsidR="00442161" w:rsidRDefault="00442161" w:rsidP="00442161">
      <w:pPr>
        <w:spacing w:after="0" w:line="240" w:lineRule="auto"/>
        <w:jc w:val="center"/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</w:pPr>
      <w:r w:rsidRPr="00FD6FB0"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  <w:t>PRECIO POR PERSONA EN USD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840"/>
        <w:gridCol w:w="1763"/>
        <w:gridCol w:w="1763"/>
        <w:gridCol w:w="1627"/>
      </w:tblGrid>
      <w:tr w:rsidR="00442161" w:rsidRPr="000E2163" w14:paraId="14F3541F" w14:textId="77777777" w:rsidTr="00F069CE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9C88" w14:textId="77777777" w:rsidR="00442161" w:rsidRPr="000E2163" w:rsidRDefault="00442161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INTERN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E800" w14:textId="77777777" w:rsidR="00442161" w:rsidRPr="000E2163" w:rsidRDefault="00442161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1ERA PERSONA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9EC44" w14:textId="77777777" w:rsidR="00442161" w:rsidRPr="000E2163" w:rsidRDefault="00442161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2DA</w:t>
            </w: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 xml:space="preserve"> PERSONA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9C340" w14:textId="77777777" w:rsidR="00442161" w:rsidRPr="000E2163" w:rsidRDefault="00442161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3</w:t>
            </w: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ERA PERSON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430DC" w14:textId="77777777" w:rsidR="00442161" w:rsidRPr="000E2163" w:rsidRDefault="00442161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4T</w:t>
            </w: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A PERSONA</w:t>
            </w:r>
          </w:p>
        </w:tc>
      </w:tr>
      <w:tr w:rsidR="00F069CE" w:rsidRPr="000E2163" w14:paraId="1A88C1AA" w14:textId="77777777" w:rsidTr="00F069CE">
        <w:trPr>
          <w:trHeight w:val="43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6EF5DBDB" w14:textId="77777777" w:rsidR="00F069CE" w:rsidRPr="000E2163" w:rsidRDefault="00F069CE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 w:rsidRPr="000E2163"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69004928" w14:textId="6323166B" w:rsidR="00F069CE" w:rsidRPr="000E2163" w:rsidRDefault="00F069CE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600,5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4B037340" w14:textId="541FF6D0" w:rsidR="00F069CE" w:rsidRPr="000E2163" w:rsidRDefault="00F069CE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600,5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5E69316B" w14:textId="34B05F85" w:rsidR="00F069CE" w:rsidRPr="000E2163" w:rsidRDefault="00F069CE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228,6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0499C78B" w14:textId="46DC2B23" w:rsidR="00F069CE" w:rsidRPr="000E2163" w:rsidRDefault="00F069CE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228,67</w:t>
            </w:r>
          </w:p>
        </w:tc>
      </w:tr>
    </w:tbl>
    <w:p w14:paraId="2B83DB64" w14:textId="77777777" w:rsidR="00877E23" w:rsidRPr="00EB334E" w:rsidRDefault="00877E23" w:rsidP="00877E23">
      <w:pPr>
        <w:rPr>
          <w:rFonts w:ascii="Poppins" w:hAnsi="Poppins" w:cs="Poppins"/>
          <w:b/>
          <w:color w:val="ED7D31" w:themeColor="accent2"/>
        </w:rPr>
      </w:pPr>
    </w:p>
    <w:p w14:paraId="7C844E89" w14:textId="77777777" w:rsidR="00877E23" w:rsidRPr="00320449" w:rsidRDefault="00877E23" w:rsidP="00877E23">
      <w:pPr>
        <w:pStyle w:val="Sinespaciado"/>
        <w:spacing w:line="360" w:lineRule="auto"/>
        <w:rPr>
          <w:rFonts w:ascii="Poppins" w:hAnsi="Poppins" w:cs="Poppins"/>
          <w:b/>
          <w:color w:val="002060"/>
          <w:lang w:val="es-419"/>
        </w:rPr>
      </w:pPr>
      <w:r w:rsidRPr="00877E23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7AC5DB59" w14:textId="77777777" w:rsidR="00877E23" w:rsidRPr="006C218D" w:rsidRDefault="00877E23" w:rsidP="00877E2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>Los precios están sujetos a cambios y a disponibilidad.</w:t>
      </w:r>
    </w:p>
    <w:p w14:paraId="137CCFA9" w14:textId="77777777" w:rsidR="00877E23" w:rsidRPr="006C218D" w:rsidRDefault="00877E23" w:rsidP="00877E2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>No aplican durante feriados largos, congresos ni eventos especiales.</w:t>
      </w:r>
    </w:p>
    <w:p w14:paraId="36373048" w14:textId="77777777" w:rsidR="00877E23" w:rsidRPr="006C218D" w:rsidRDefault="00877E23" w:rsidP="00877E2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>Las tarifas pueden variar sin previo aviso hasta que se confirme la reserva.</w:t>
      </w:r>
    </w:p>
    <w:p w14:paraId="7E44023C" w14:textId="77777777" w:rsidR="00877E23" w:rsidRPr="006C218D" w:rsidRDefault="00877E23" w:rsidP="00877E2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6C218D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>Las cabinas garantizadas</w:t>
      </w: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 xml:space="preserve"> no tienen número asignado hasta el momento del </w:t>
      </w:r>
      <w:proofErr w:type="spellStart"/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>check</w:t>
      </w:r>
      <w:proofErr w:type="spellEnd"/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>-in.</w:t>
      </w:r>
    </w:p>
    <w:p w14:paraId="1216ADF6" w14:textId="77777777" w:rsidR="00877E23" w:rsidRPr="006C218D" w:rsidRDefault="00877E23" w:rsidP="00877E2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6C218D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>Camarote garantizado:</w:t>
      </w: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 xml:space="preserve"> Al seleccionar esta opción, se asegura una cabina de la misma categoría o superior (sin costo adicional), que será asignada poco antes de la salida o durante el embarque. Esta puede tener características distintas, como cama individual, vista parcial u adaptaciones para personas con discapacidad.</w:t>
      </w:r>
    </w:p>
    <w:p w14:paraId="0B1C7B14" w14:textId="77777777" w:rsidR="00877E23" w:rsidRPr="006C218D" w:rsidRDefault="00877E23" w:rsidP="00877E2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C70A98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>Pago "</w:t>
      </w:r>
      <w:proofErr w:type="spellStart"/>
      <w:r w:rsidRPr="00C70A98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>signature</w:t>
      </w:r>
      <w:proofErr w:type="spellEnd"/>
      <w:r w:rsidRPr="00C70A98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 xml:space="preserve"> </w:t>
      </w:r>
      <w:proofErr w:type="spellStart"/>
      <w:r w:rsidRPr="00C70A98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>on</w:t>
      </w:r>
      <w:proofErr w:type="spellEnd"/>
      <w:r w:rsidRPr="00C70A98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 xml:space="preserve"> file":</w:t>
      </w: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 xml:space="preserve"> El cargo se realiza directamente a la naviera mediante tarjeta de crédito registrada.</w:t>
      </w:r>
    </w:p>
    <w:p w14:paraId="5EAA7765" w14:textId="77777777" w:rsidR="00877E23" w:rsidRDefault="00877E23" w:rsidP="00877E2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C70A98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>Pagos:</w:t>
      </w: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 xml:space="preserve"> El </w:t>
      </w:r>
      <w:r>
        <w:rPr>
          <w:rFonts w:ascii="Poppins" w:hAnsi="Poppins" w:cs="Poppins"/>
          <w:color w:val="002060"/>
          <w:sz w:val="20"/>
          <w:szCs w:val="20"/>
          <w:lang w:val="es-EC"/>
        </w:rPr>
        <w:t>pago</w:t>
      </w: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 xml:space="preserve"> se puede efectuar con tarjeta de crédito. En caso de optar por pago en efectivo, se aplicará un 5% de descuento sobre el valor indicado.</w:t>
      </w:r>
    </w:p>
    <w:p w14:paraId="57E7126E" w14:textId="77777777" w:rsidR="007B56CA" w:rsidRPr="00877E23" w:rsidRDefault="007B56CA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</w:p>
    <w:p w14:paraId="7A0384AE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40605E9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92B793B" w14:textId="23D69946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C15E" w14:textId="77777777" w:rsidR="00482630" w:rsidRDefault="00482630" w:rsidP="00A77140">
      <w:pPr>
        <w:spacing w:after="0" w:line="240" w:lineRule="auto"/>
      </w:pPr>
      <w:r>
        <w:separator/>
      </w:r>
    </w:p>
  </w:endnote>
  <w:endnote w:type="continuationSeparator" w:id="0">
    <w:p w14:paraId="1EAC8FE2" w14:textId="77777777" w:rsidR="00482630" w:rsidRDefault="00482630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38F4237F" w:rsidR="00730A79" w:rsidRDefault="006C29D0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2DCB67D" wp14:editId="2ACE534B">
          <wp:simplePos x="0" y="0"/>
          <wp:positionH relativeFrom="margin">
            <wp:align>center</wp:align>
          </wp:positionH>
          <wp:positionV relativeFrom="paragraph">
            <wp:posOffset>167640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3DC0" w14:textId="77777777" w:rsidR="00482630" w:rsidRDefault="00482630" w:rsidP="00A77140">
      <w:pPr>
        <w:spacing w:after="0" w:line="240" w:lineRule="auto"/>
      </w:pPr>
      <w:r>
        <w:separator/>
      </w:r>
    </w:p>
  </w:footnote>
  <w:footnote w:type="continuationSeparator" w:id="0">
    <w:p w14:paraId="146E42F0" w14:textId="77777777" w:rsidR="00482630" w:rsidRDefault="00482630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773D5B70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6F4">
      <w:rPr>
        <w:rFonts w:ascii="Poppins" w:hAnsi="Poppins" w:cs="Poppins"/>
        <w:b/>
        <w:bCs/>
      </w:rPr>
      <w:t>CARIBE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65403B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34F"/>
    <w:multiLevelType w:val="hybridMultilevel"/>
    <w:tmpl w:val="0A78E6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0D626">
      <w:numFmt w:val="bullet"/>
      <w:lvlText w:val="•"/>
      <w:lvlJc w:val="left"/>
      <w:pPr>
        <w:ind w:left="1440" w:hanging="360"/>
      </w:pPr>
      <w:rPr>
        <w:rFonts w:ascii="Poppins" w:eastAsia="Calibri" w:hAnsi="Poppins" w:cs="Poppin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419" w:vendorID="64" w:dllVersion="4096" w:nlCheck="1" w:checkStyle="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04A0B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2C0B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63FCC"/>
    <w:rsid w:val="0007122C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1FF1"/>
    <w:rsid w:val="000B4315"/>
    <w:rsid w:val="000B7BCD"/>
    <w:rsid w:val="000C0EB9"/>
    <w:rsid w:val="000C0F4D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0D55"/>
    <w:rsid w:val="001B23DF"/>
    <w:rsid w:val="001B4474"/>
    <w:rsid w:val="001B6514"/>
    <w:rsid w:val="001C16F4"/>
    <w:rsid w:val="001C6F30"/>
    <w:rsid w:val="001C7C4C"/>
    <w:rsid w:val="001D4EAB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641F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2161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263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3AE7"/>
    <w:rsid w:val="004B767F"/>
    <w:rsid w:val="004C0B43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1AA2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4A02"/>
    <w:rsid w:val="005A635E"/>
    <w:rsid w:val="005A7381"/>
    <w:rsid w:val="005B0D5F"/>
    <w:rsid w:val="005B7E29"/>
    <w:rsid w:val="005C1CA5"/>
    <w:rsid w:val="005C2B36"/>
    <w:rsid w:val="005C3588"/>
    <w:rsid w:val="005C3714"/>
    <w:rsid w:val="005C40B3"/>
    <w:rsid w:val="005C4A1F"/>
    <w:rsid w:val="005D0180"/>
    <w:rsid w:val="005D1545"/>
    <w:rsid w:val="005D1CB2"/>
    <w:rsid w:val="005D2F0C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5F7F50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5403B"/>
    <w:rsid w:val="00666C36"/>
    <w:rsid w:val="006834C8"/>
    <w:rsid w:val="006843EC"/>
    <w:rsid w:val="00685503"/>
    <w:rsid w:val="0068620A"/>
    <w:rsid w:val="00691ECF"/>
    <w:rsid w:val="00692690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29D0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590D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56CA"/>
    <w:rsid w:val="007B755A"/>
    <w:rsid w:val="007D05E1"/>
    <w:rsid w:val="007D3829"/>
    <w:rsid w:val="007D5208"/>
    <w:rsid w:val="007D54C1"/>
    <w:rsid w:val="007D77E8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35D8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4391"/>
    <w:rsid w:val="008673CD"/>
    <w:rsid w:val="0087109A"/>
    <w:rsid w:val="0087125D"/>
    <w:rsid w:val="00877E23"/>
    <w:rsid w:val="00880575"/>
    <w:rsid w:val="008817DB"/>
    <w:rsid w:val="00881CF2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1E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4F9B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3F5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0C6A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34FC3"/>
    <w:rsid w:val="00D40062"/>
    <w:rsid w:val="00D43DFE"/>
    <w:rsid w:val="00D45800"/>
    <w:rsid w:val="00D474C0"/>
    <w:rsid w:val="00D54A93"/>
    <w:rsid w:val="00D57971"/>
    <w:rsid w:val="00D65588"/>
    <w:rsid w:val="00D80867"/>
    <w:rsid w:val="00D81108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EE9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6428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557D"/>
    <w:rsid w:val="00ED74F7"/>
    <w:rsid w:val="00ED7EE6"/>
    <w:rsid w:val="00EE10E7"/>
    <w:rsid w:val="00EE71C1"/>
    <w:rsid w:val="00EF2789"/>
    <w:rsid w:val="00EF3531"/>
    <w:rsid w:val="00EF437F"/>
    <w:rsid w:val="00F01E3E"/>
    <w:rsid w:val="00F02853"/>
    <w:rsid w:val="00F0285A"/>
    <w:rsid w:val="00F037E2"/>
    <w:rsid w:val="00F0389E"/>
    <w:rsid w:val="00F048FB"/>
    <w:rsid w:val="00F069CE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customStyle="1" w:styleId="gotham-bold">
    <w:name w:val="gotham-bold"/>
    <w:basedOn w:val="Fuentedeprrafopredeter"/>
    <w:rsid w:val="00C10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9</cp:revision>
  <cp:lastPrinted>2015-08-28T20:23:00Z</cp:lastPrinted>
  <dcterms:created xsi:type="dcterms:W3CDTF">2025-12-10T21:21:00Z</dcterms:created>
  <dcterms:modified xsi:type="dcterms:W3CDTF">2025-12-11T17:54:00Z</dcterms:modified>
</cp:coreProperties>
</file>